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4F" w:rsidRDefault="00CA294F" w:rsidP="00CA294F">
      <w:pPr>
        <w:spacing w:after="120"/>
        <w:jc w:val="center"/>
        <w:rPr>
          <w:b/>
          <w:spacing w:val="-4"/>
        </w:rPr>
      </w:pPr>
      <w:r w:rsidRPr="00332DDD">
        <w:rPr>
          <w:b/>
          <w:spacing w:val="-4"/>
        </w:rPr>
        <w:t>Описание объекта закупки (Техническое задание)</w:t>
      </w:r>
    </w:p>
    <w:p w:rsidR="000E202B" w:rsidRPr="00932046" w:rsidRDefault="000E202B" w:rsidP="000E202B">
      <w:pPr>
        <w:ind w:firstLine="708"/>
        <w:jc w:val="both"/>
        <w:rPr>
          <w:b/>
          <w:bCs/>
        </w:rPr>
      </w:pPr>
      <w:r w:rsidRPr="00932046">
        <w:rPr>
          <w:b/>
        </w:rPr>
        <w:t xml:space="preserve">1. Наименование объекта закупки: </w:t>
      </w:r>
      <w:r w:rsidRPr="00932046">
        <w:t xml:space="preserve">выполнение работ по изготовлению </w:t>
      </w:r>
      <w:r w:rsidRPr="00F6291B">
        <w:t>протеза бедра</w:t>
      </w:r>
      <w:r w:rsidR="007F77EB">
        <w:t xml:space="preserve"> для купания </w:t>
      </w:r>
      <w:r w:rsidRPr="00F6291B">
        <w:rPr>
          <w:bCs/>
        </w:rPr>
        <w:t>для обеспечения инвалида</w:t>
      </w:r>
      <w:r w:rsidRPr="00932046">
        <w:t>.</w:t>
      </w:r>
    </w:p>
    <w:p w:rsidR="000E202B" w:rsidRPr="00C4628E" w:rsidRDefault="000E202B" w:rsidP="000E202B">
      <w:pPr>
        <w:widowControl w:val="0"/>
        <w:spacing w:before="120"/>
        <w:ind w:firstLine="708"/>
        <w:jc w:val="both"/>
        <w:rPr>
          <w:b/>
          <w:color w:val="000000"/>
          <w:spacing w:val="-4"/>
        </w:rPr>
      </w:pPr>
      <w:r w:rsidRPr="00932046">
        <w:rPr>
          <w:b/>
          <w:bCs/>
          <w:spacing w:val="3"/>
        </w:rPr>
        <w:t>2. Место выполнения работ:</w:t>
      </w:r>
      <w:r w:rsidRPr="00932046">
        <w:rPr>
          <w:bCs/>
          <w:spacing w:val="3"/>
        </w:rPr>
        <w:t xml:space="preserve"> </w:t>
      </w:r>
      <w:r w:rsidRPr="00C4628E">
        <w:t xml:space="preserve">по месту нахождения исполнителя </w:t>
      </w:r>
      <w:r w:rsidRPr="00C4628E">
        <w:rPr>
          <w:bCs/>
          <w:color w:val="000000"/>
          <w:spacing w:val="3"/>
        </w:rPr>
        <w:t>в Российской Федерации, в том числе в условиях специализированного стационара, при наличии Направления Заказчика. Прием Получателей, снятие мерок, слепков, примерки, обучение пользованию, и выдача готовых к эксплуатации изделий осуществляется на территории Российской Федерации по адресу, указанному в лицензии Исполнителя.</w:t>
      </w:r>
    </w:p>
    <w:p w:rsidR="000E202B" w:rsidRPr="00932046" w:rsidRDefault="000E202B" w:rsidP="00E70AC4">
      <w:pPr>
        <w:jc w:val="both"/>
      </w:pPr>
      <w:r w:rsidRPr="00932046">
        <w:t xml:space="preserve">      </w:t>
      </w:r>
      <w:r>
        <w:tab/>
      </w:r>
      <w:r w:rsidRPr="00932046"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</w:t>
      </w:r>
      <w:r w:rsidR="00BE6EAB">
        <w:t xml:space="preserve">                   </w:t>
      </w:r>
      <w:r>
        <w:t>№</w:t>
      </w:r>
      <w:r w:rsidRPr="00932046">
        <w:t xml:space="preserve">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0E202B" w:rsidRPr="005D1AFA" w:rsidRDefault="000E202B" w:rsidP="000E202B">
      <w:pPr>
        <w:widowControl w:val="0"/>
        <w:ind w:firstLine="284"/>
        <w:jc w:val="both"/>
      </w:pPr>
    </w:p>
    <w:p w:rsidR="000E202B" w:rsidRPr="0098370D" w:rsidRDefault="000E202B" w:rsidP="000E202B">
      <w:pPr>
        <w:keepNext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b/>
        </w:rPr>
        <w:tab/>
      </w:r>
      <w:r w:rsidRPr="00932046">
        <w:rPr>
          <w:b/>
        </w:rPr>
        <w:t>3.</w:t>
      </w:r>
      <w:r w:rsidRPr="00932046">
        <w:rPr>
          <w:b/>
          <w:bCs/>
          <w:spacing w:val="3"/>
        </w:rPr>
        <w:t xml:space="preserve"> Срок выполнения работ: </w:t>
      </w:r>
      <w:r w:rsidRPr="0098370D">
        <w:t>с даты</w:t>
      </w:r>
      <w:r w:rsidRPr="0098370D">
        <w:rPr>
          <w:rFonts w:eastAsia="Calibri"/>
        </w:rPr>
        <w:t xml:space="preserve"> заключения государственного контракта до 3</w:t>
      </w:r>
      <w:r w:rsidR="000E495F">
        <w:rPr>
          <w:rFonts w:eastAsia="Calibri"/>
        </w:rPr>
        <w:t>0</w:t>
      </w:r>
      <w:r w:rsidRPr="0098370D">
        <w:rPr>
          <w:rFonts w:eastAsia="Calibri"/>
        </w:rPr>
        <w:t>.0</w:t>
      </w:r>
      <w:r w:rsidR="007F77EB">
        <w:rPr>
          <w:rFonts w:eastAsia="Calibri"/>
        </w:rPr>
        <w:t>8</w:t>
      </w:r>
      <w:r w:rsidRPr="0098370D">
        <w:rPr>
          <w:rFonts w:eastAsia="Calibri"/>
        </w:rPr>
        <w:t xml:space="preserve">.2023 года (включительно). </w:t>
      </w:r>
    </w:p>
    <w:p w:rsidR="000E202B" w:rsidRDefault="000E202B" w:rsidP="000E202B">
      <w:pPr>
        <w:keepNext/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pacing w:val="1"/>
          <w:lang w:eastAsia="ar-SA"/>
        </w:rPr>
      </w:pPr>
      <w:r w:rsidRPr="0098370D">
        <w:rPr>
          <w:spacing w:val="1"/>
          <w:lang w:eastAsia="ar-SA"/>
        </w:rPr>
        <w:t xml:space="preserve"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рок выполнения работ по изготовлению </w:t>
      </w:r>
      <w:r w:rsidRPr="0098370D">
        <w:t>протеза</w:t>
      </w:r>
      <w:r>
        <w:t xml:space="preserve"> </w:t>
      </w:r>
      <w:r w:rsidRPr="00F6291B">
        <w:t>бедра модульного, в том числе при врожденном недоразвитии</w:t>
      </w:r>
      <w:r w:rsidRPr="0098370D">
        <w:rPr>
          <w:bCs/>
        </w:rPr>
        <w:t>,</w:t>
      </w:r>
      <w:r w:rsidRPr="0098370D">
        <w:rPr>
          <w:b/>
          <w:bCs/>
          <w:i/>
        </w:rPr>
        <w:t xml:space="preserve"> </w:t>
      </w:r>
      <w:r w:rsidRPr="0098370D">
        <w:rPr>
          <w:spacing w:val="1"/>
          <w:lang w:eastAsia="ar-SA"/>
        </w:rPr>
        <w:t>для обеспечения Получателя техническим средством реабилитации (изделием)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 с направлением, выданным Заказчиком.</w:t>
      </w:r>
    </w:p>
    <w:p w:rsidR="000E202B" w:rsidRPr="00932046" w:rsidRDefault="000E202B" w:rsidP="000E202B">
      <w:pPr>
        <w:widowControl w:val="0"/>
        <w:ind w:firstLine="284"/>
        <w:jc w:val="both"/>
      </w:pPr>
    </w:p>
    <w:p w:rsidR="000E202B" w:rsidRPr="00932046" w:rsidRDefault="000E202B" w:rsidP="000E202B">
      <w:pPr>
        <w:ind w:firstLine="284"/>
        <w:jc w:val="both"/>
        <w:rPr>
          <w:b/>
        </w:rPr>
      </w:pPr>
      <w:r w:rsidRPr="00932046">
        <w:rPr>
          <w:b/>
        </w:rPr>
        <w:t xml:space="preserve">4. Условия выполнения работ: </w:t>
      </w:r>
    </w:p>
    <w:p w:rsidR="000E202B" w:rsidRPr="00932046" w:rsidRDefault="000E202B" w:rsidP="000E202B">
      <w:pPr>
        <w:ind w:firstLine="567"/>
        <w:jc w:val="both"/>
        <w:rPr>
          <w:bCs/>
        </w:rPr>
      </w:pPr>
      <w:r w:rsidRPr="00932046">
        <w:rPr>
          <w:bCs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0E202B" w:rsidRDefault="000E202B" w:rsidP="000E202B">
      <w:pPr>
        <w:shd w:val="clear" w:color="auto" w:fill="FFFFFF"/>
        <w:ind w:right="6" w:firstLine="567"/>
        <w:jc w:val="both"/>
      </w:pPr>
      <w:r w:rsidRPr="00932046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932046"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0E202B" w:rsidRPr="00932046" w:rsidRDefault="000E202B" w:rsidP="000E202B">
      <w:pPr>
        <w:shd w:val="clear" w:color="auto" w:fill="FFFFFF"/>
        <w:ind w:right="6" w:firstLine="567"/>
        <w:jc w:val="both"/>
      </w:pPr>
    </w:p>
    <w:p w:rsidR="000E202B" w:rsidRPr="00932046" w:rsidRDefault="000E202B" w:rsidP="000E202B">
      <w:pPr>
        <w:keepNext/>
        <w:shd w:val="clear" w:color="auto" w:fill="FFFFFF"/>
        <w:ind w:firstLine="284"/>
        <w:jc w:val="both"/>
        <w:rPr>
          <w:b/>
        </w:rPr>
      </w:pPr>
      <w:r w:rsidRPr="00932046">
        <w:rPr>
          <w:b/>
        </w:rPr>
        <w:t>5. Требования к техническим и функциональным характеристикам работ:</w:t>
      </w:r>
    </w:p>
    <w:p w:rsidR="00E70AC4" w:rsidRPr="00E70AC4" w:rsidRDefault="000E202B" w:rsidP="00E70AC4">
      <w:pPr>
        <w:keepNext/>
        <w:shd w:val="clear" w:color="auto" w:fill="FFFFFF"/>
        <w:jc w:val="both"/>
        <w:rPr>
          <w:b/>
        </w:rPr>
      </w:pPr>
      <w:r w:rsidRPr="00E70AC4">
        <w:t xml:space="preserve">Выполняемые работы по обеспечению инвалидов и льготных категорий, протезами нижних конечностей должны соответствовать </w:t>
      </w:r>
      <w:r w:rsidR="00E70AC4" w:rsidRPr="00E70AC4">
        <w:rPr>
          <w:lang w:eastAsia="ar-SA"/>
        </w:rPr>
        <w:t xml:space="preserve">ГОСТ Р 51819-2022 «Национальный стандарт Российской Федерации. Протезирование и </w:t>
      </w:r>
      <w:proofErr w:type="spellStart"/>
      <w:r w:rsidR="00E70AC4" w:rsidRPr="00E70AC4">
        <w:rPr>
          <w:lang w:eastAsia="ar-SA"/>
        </w:rPr>
        <w:t>ортезирование</w:t>
      </w:r>
      <w:proofErr w:type="spellEnd"/>
      <w:r w:rsidR="00E70AC4" w:rsidRPr="00E70AC4">
        <w:rPr>
          <w:lang w:eastAsia="ar-SA"/>
        </w:rPr>
        <w:t xml:space="preserve"> верхних и нижних конечностей. Термины и определения» и содержать комплекс медицинских, технических и социальных мероприятий, проводимых с пациентами, имеющими нарушения и (или) дефекты опорно-</w:t>
      </w:r>
      <w:r w:rsidR="00E70AC4" w:rsidRPr="00E70AC4">
        <w:rPr>
          <w:lang w:eastAsia="ar-SA"/>
        </w:rPr>
        <w:lastRenderedPageBreak/>
        <w:t xml:space="preserve">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 </w:t>
      </w:r>
    </w:p>
    <w:p w:rsidR="00E70AC4" w:rsidRPr="00E70AC4" w:rsidRDefault="00E70AC4" w:rsidP="00E70AC4">
      <w:pPr>
        <w:widowControl w:val="0"/>
        <w:suppressAutoHyphens/>
        <w:ind w:firstLine="709"/>
        <w:jc w:val="both"/>
        <w:rPr>
          <w:bCs/>
        </w:rPr>
      </w:pPr>
      <w:r w:rsidRPr="00E70AC4">
        <w:rPr>
          <w:lang w:eastAsia="ar-SA"/>
        </w:rPr>
        <w:t>Работы должны соответствовать ГОСТ Р 53870-2021 «Национальный стандарт Российской Федерации. Реабилитационные мероприятия. Услуги по протезированию нижних конечностей. Состав, содержание и порядок предоставления услуг», ГОСТ Р 52877-2021 «Национальный стандарт Российской Федерации. Услуги по медицинской реабилитации инвалидов. Основные положения».</w:t>
      </w:r>
    </w:p>
    <w:p w:rsidR="000E202B" w:rsidRPr="00932046" w:rsidRDefault="000E202B" w:rsidP="00E70AC4">
      <w:pPr>
        <w:widowControl w:val="0"/>
        <w:ind w:firstLine="709"/>
        <w:jc w:val="both"/>
        <w:rPr>
          <w:bCs/>
        </w:rPr>
      </w:pPr>
      <w:r w:rsidRPr="00932046">
        <w:rPr>
          <w:bCs/>
        </w:rPr>
        <w:t>Выполнение работ должно включать:</w:t>
      </w:r>
    </w:p>
    <w:p w:rsidR="000E202B" w:rsidRPr="00932046" w:rsidRDefault="000E202B" w:rsidP="000E202B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Определение врачом-ортопедом показаний и временных противопоказаний к протезированию;</w:t>
      </w:r>
    </w:p>
    <w:p w:rsidR="000E202B" w:rsidRPr="00932046" w:rsidRDefault="000E202B" w:rsidP="000E202B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выбор конструкции (типа и состава) протеза нижней конечности с учетом анатомо-функциональных особенностей, профессионального и социального статуса пользователя;</w:t>
      </w:r>
    </w:p>
    <w:p w:rsidR="000E202B" w:rsidRPr="00932046" w:rsidRDefault="000E202B" w:rsidP="000E202B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изготовление протезов нижних конечностей, включая снятие слепка с культи и изготовление индивидуальной приемной гильзы,</w:t>
      </w:r>
      <w:r>
        <w:rPr>
          <w:spacing w:val="1"/>
          <w:lang w:eastAsia="en-US"/>
        </w:rPr>
        <w:t xml:space="preserve"> </w:t>
      </w:r>
      <w:r w:rsidRPr="00932046">
        <w:rPr>
          <w:spacing w:val="1"/>
          <w:lang w:eastAsia="en-US"/>
        </w:rPr>
        <w:t>примерки, подгонки, настройки;</w:t>
      </w:r>
    </w:p>
    <w:p w:rsidR="000E202B" w:rsidRPr="00932046" w:rsidRDefault="000E202B" w:rsidP="000E202B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lang w:eastAsia="zh-CN"/>
        </w:rPr>
        <w:t>обучение инвалидов ходьбе и пользованию протезами нижних конечностей, с целью восстановления утраченных функций по самообслуживанию, пробная носка, подгонка;</w:t>
      </w:r>
    </w:p>
    <w:p w:rsidR="000E202B" w:rsidRPr="00932046" w:rsidRDefault="000E202B" w:rsidP="000E202B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выдачу инвалидам протезов нижних конечностей после обучения пользованию ими и дополнительной подгонки по результатам ходьбы;</w:t>
      </w:r>
    </w:p>
    <w:p w:rsidR="000E202B" w:rsidRPr="00932046" w:rsidRDefault="000E202B" w:rsidP="000E202B">
      <w:pPr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left="284" w:right="7" w:firstLine="283"/>
        <w:contextualSpacing/>
        <w:jc w:val="both"/>
        <w:rPr>
          <w:spacing w:val="1"/>
          <w:lang w:eastAsia="en-US"/>
        </w:rPr>
      </w:pPr>
      <w:r w:rsidRPr="00932046">
        <w:rPr>
          <w:spacing w:val="1"/>
          <w:lang w:eastAsia="en-US"/>
        </w:rPr>
        <w:t>наблюдение, сервисное обслуживание и ремонт в период гарантийного срока эксплуатации протезов нижних конечностей за счет предприятия-изготовителя.</w:t>
      </w:r>
    </w:p>
    <w:p w:rsidR="000E202B" w:rsidRDefault="000E202B" w:rsidP="000E202B">
      <w:pPr>
        <w:widowControl w:val="0"/>
        <w:ind w:firstLine="709"/>
        <w:jc w:val="both"/>
      </w:pPr>
      <w:r w:rsidRPr="00932046"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0E202B" w:rsidRPr="00932046" w:rsidRDefault="000E202B" w:rsidP="000E202B">
      <w:pPr>
        <w:widowControl w:val="0"/>
        <w:ind w:firstLine="709"/>
        <w:jc w:val="both"/>
      </w:pPr>
    </w:p>
    <w:p w:rsidR="000E202B" w:rsidRPr="00932046" w:rsidRDefault="000E202B" w:rsidP="000E202B">
      <w:pPr>
        <w:numPr>
          <w:ilvl w:val="0"/>
          <w:numId w:val="1"/>
        </w:numPr>
        <w:suppressAutoHyphens/>
        <w:jc w:val="both"/>
        <w:rPr>
          <w:rFonts w:eastAsia="Calibri"/>
          <w:b/>
          <w:lang w:eastAsia="en-US"/>
        </w:rPr>
      </w:pPr>
      <w:r w:rsidRPr="00932046">
        <w:rPr>
          <w:b/>
          <w:bCs/>
        </w:rPr>
        <w:t>Требования к качеству работ:</w:t>
      </w:r>
    </w:p>
    <w:p w:rsidR="000E202B" w:rsidRPr="00932046" w:rsidRDefault="000E202B" w:rsidP="005F07AB">
      <w:pPr>
        <w:widowControl w:val="0"/>
        <w:ind w:right="-1" w:firstLine="567"/>
        <w:jc w:val="both"/>
        <w:rPr>
          <w:b/>
        </w:rPr>
      </w:pPr>
      <w:r w:rsidRPr="00932046">
        <w:t>Протезы нижних конечностей должны соответствовать требованиям национального стандарта Российской Федерации ГОСТ Р ИСО 9999-201</w:t>
      </w:r>
      <w:r>
        <w:t>9</w:t>
      </w:r>
      <w:r w:rsidRPr="00932046">
        <w:t xml:space="preserve"> «Вспомогательные средства для людей с ограничениями жизнедеятельности. Классификация и терминология».</w:t>
      </w:r>
    </w:p>
    <w:p w:rsidR="000E202B" w:rsidRPr="00932046" w:rsidRDefault="000E202B" w:rsidP="000E202B">
      <w:pPr>
        <w:shd w:val="clear" w:color="auto" w:fill="FFFFFF"/>
        <w:ind w:right="6" w:firstLine="567"/>
        <w:jc w:val="both"/>
      </w:pPr>
      <w:r w:rsidRPr="00932046">
        <w:rPr>
          <w:lang w:eastAsia="en-US"/>
        </w:rPr>
        <w:t>Протезы должны отвечать требованиям Государственных стандартов Росси</w:t>
      </w:r>
      <w:r>
        <w:rPr>
          <w:lang w:eastAsia="en-US"/>
        </w:rPr>
        <w:t>йской Федерации ГОСТ Р 51632-2021</w:t>
      </w:r>
      <w:r w:rsidRPr="00932046">
        <w:rPr>
          <w:lang w:eastAsia="en-US"/>
        </w:rPr>
        <w:t xml:space="preserve"> «</w:t>
      </w:r>
      <w:r w:rsidR="00E70AC4" w:rsidRPr="00E70AC4">
        <w:rPr>
          <w:lang w:eastAsia="ar-SA"/>
        </w:rPr>
        <w:t xml:space="preserve">Национальный стандарт Российской Федерации. </w:t>
      </w:r>
      <w:r w:rsidRPr="00932046">
        <w:rPr>
          <w:lang w:eastAsia="en-US"/>
        </w:rPr>
        <w:t xml:space="preserve">Технические средства реабилитации людей с ограничениями жизнедеятельности. </w:t>
      </w:r>
      <w:r w:rsidRPr="00932046">
        <w:t>Общие технические требования и методы испытаний»,</w:t>
      </w:r>
      <w:r>
        <w:t xml:space="preserve"> </w:t>
      </w:r>
      <w:r w:rsidRPr="00932046">
        <w:t>ГОСТ Р 53869-20</w:t>
      </w:r>
      <w:r>
        <w:t>21</w:t>
      </w:r>
      <w:r w:rsidRPr="00932046">
        <w:t xml:space="preserve"> «</w:t>
      </w:r>
      <w:r w:rsidR="00E70AC4" w:rsidRPr="00E70AC4">
        <w:rPr>
          <w:lang w:eastAsia="ar-SA"/>
        </w:rPr>
        <w:t xml:space="preserve">Национальный стандарт Российской Федерации. </w:t>
      </w:r>
      <w:r w:rsidRPr="00932046">
        <w:t>Протезы нижних конечностей. Технические требования».</w:t>
      </w:r>
    </w:p>
    <w:p w:rsidR="000E202B" w:rsidRPr="00932046" w:rsidRDefault="000E202B" w:rsidP="005F07AB">
      <w:pPr>
        <w:widowControl w:val="0"/>
        <w:ind w:right="-1" w:firstLine="567"/>
        <w:jc w:val="both"/>
        <w:rPr>
          <w:lang w:eastAsia="en-US"/>
        </w:rPr>
      </w:pPr>
      <w:r w:rsidRPr="00932046">
        <w:t>Контроль качества протезов нижних конечностей должен осуществляться в соответствии с ГОСТ Р 56137-20</w:t>
      </w:r>
      <w:r>
        <w:t>21</w:t>
      </w:r>
      <w:r w:rsidRPr="00932046">
        <w:t xml:space="preserve"> «</w:t>
      </w:r>
      <w:r w:rsidR="002874A1" w:rsidRPr="00E70AC4">
        <w:rPr>
          <w:lang w:eastAsia="ar-SA"/>
        </w:rPr>
        <w:t xml:space="preserve">Национальный стандарт Российской Федерации. </w:t>
      </w:r>
      <w:r w:rsidRPr="00932046">
        <w:t xml:space="preserve">Протезирование и </w:t>
      </w:r>
      <w:proofErr w:type="spellStart"/>
      <w:r w:rsidRPr="00932046">
        <w:t>ортезирование</w:t>
      </w:r>
      <w:proofErr w:type="spellEnd"/>
      <w:r w:rsidRPr="00932046">
        <w:t xml:space="preserve">. Контроль качества протезов и </w:t>
      </w:r>
      <w:proofErr w:type="spellStart"/>
      <w:r w:rsidRPr="00932046">
        <w:t>ортезов</w:t>
      </w:r>
      <w:proofErr w:type="spellEnd"/>
      <w:r w:rsidRPr="00932046">
        <w:t xml:space="preserve"> нижних конечностей с индивидуальными параметрами изготовления».</w:t>
      </w:r>
    </w:p>
    <w:p w:rsidR="000E202B" w:rsidRDefault="000E202B" w:rsidP="005F07AB">
      <w:pPr>
        <w:widowControl w:val="0"/>
        <w:ind w:right="-1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Pr="00932046">
        <w:rPr>
          <w:lang w:eastAsia="en-US"/>
        </w:rPr>
        <w:t xml:space="preserve">Функциональные узлы протеза конечности должны выполнять заданную функцию, иметь конструктивно-технологическую завершенность и соответствовать </w:t>
      </w:r>
      <w:r>
        <w:rPr>
          <w:lang w:eastAsia="en-US"/>
        </w:rPr>
        <w:t xml:space="preserve">                                          </w:t>
      </w:r>
      <w:r w:rsidRPr="00932046">
        <w:rPr>
          <w:lang w:eastAsia="en-US"/>
        </w:rPr>
        <w:t>ГОСТ Р 51191-20</w:t>
      </w:r>
      <w:r>
        <w:rPr>
          <w:lang w:eastAsia="en-US"/>
        </w:rPr>
        <w:t>19</w:t>
      </w:r>
      <w:r w:rsidRPr="00932046">
        <w:rPr>
          <w:lang w:eastAsia="en-US"/>
        </w:rPr>
        <w:t xml:space="preserve"> «Узлы протезов нижних конечностей. Технические требования и методы испытаний».</w:t>
      </w:r>
    </w:p>
    <w:p w:rsidR="000E202B" w:rsidRPr="00C4628E" w:rsidRDefault="000E202B" w:rsidP="000E202B">
      <w:pPr>
        <w:widowControl w:val="0"/>
        <w:ind w:firstLine="709"/>
        <w:jc w:val="both"/>
      </w:pPr>
      <w:r w:rsidRPr="00C4628E">
        <w:t xml:space="preserve">Качество работ обеспечивается, в том числе, наличием у Исполнителя (Соисполнителя) дей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 на территории </w:t>
      </w:r>
      <w:r w:rsidRPr="00C4628E">
        <w:rPr>
          <w:bCs/>
          <w:color w:val="000000"/>
          <w:spacing w:val="3"/>
        </w:rPr>
        <w:t>Российской Федерации</w:t>
      </w:r>
      <w:r w:rsidRPr="00C4628E">
        <w:t xml:space="preserve">, согласно Перечню работ (услуг), составляющих медицинскую деятельность, утвержденному Постановлением Правительства РФ № </w:t>
      </w:r>
      <w:r>
        <w:t>852</w:t>
      </w:r>
      <w:r w:rsidRPr="00C4628E">
        <w:t xml:space="preserve"> от </w:t>
      </w:r>
      <w:r>
        <w:lastRenderedPageBreak/>
        <w:t>01.06.2021</w:t>
      </w:r>
      <w:r w:rsidRPr="00C4628E"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C4628E">
        <w:t>Сколково</w:t>
      </w:r>
      <w:proofErr w:type="spellEnd"/>
      <w:r w:rsidRPr="00C4628E">
        <w:t>»)</w:t>
      </w:r>
      <w:r>
        <w:t xml:space="preserve"> и признании утратившими силу некоторых актов </w:t>
      </w:r>
      <w:r w:rsidRPr="00C4628E">
        <w:t>Правительства</w:t>
      </w:r>
      <w:r>
        <w:t xml:space="preserve"> </w:t>
      </w:r>
      <w:r w:rsidRPr="00932046">
        <w:rPr>
          <w:lang w:eastAsia="en-US"/>
        </w:rPr>
        <w:t>Российской Федерации</w:t>
      </w:r>
      <w:r>
        <w:rPr>
          <w:lang w:eastAsia="en-US"/>
        </w:rPr>
        <w:t>»</w:t>
      </w:r>
      <w:r w:rsidRPr="00C4628E">
        <w:t>.</w:t>
      </w:r>
    </w:p>
    <w:p w:rsidR="000E202B" w:rsidRPr="00C4628E" w:rsidRDefault="000E202B" w:rsidP="000E202B">
      <w:pPr>
        <w:widowControl w:val="0"/>
        <w:ind w:firstLine="709"/>
        <w:jc w:val="both"/>
      </w:pPr>
      <w:r w:rsidRPr="00C4628E">
        <w:t>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-ортопедического изделия. В случае не предоставления указанной лицензии, участник закупки обязан привлечь для исполнения указанной обязанности Соисполнителя, имеющего соответствующую лицензию.</w:t>
      </w:r>
    </w:p>
    <w:p w:rsidR="000E202B" w:rsidRPr="00932046" w:rsidRDefault="000E202B" w:rsidP="000E202B">
      <w:pPr>
        <w:widowControl w:val="0"/>
        <w:ind w:right="221"/>
        <w:jc w:val="both"/>
        <w:rPr>
          <w:lang w:eastAsia="en-US"/>
        </w:rPr>
      </w:pPr>
    </w:p>
    <w:p w:rsidR="000E202B" w:rsidRPr="00932046" w:rsidRDefault="000E202B" w:rsidP="000E202B">
      <w:pPr>
        <w:keepNext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932046">
        <w:rPr>
          <w:b/>
        </w:rPr>
        <w:t>Требования к безопасности:</w:t>
      </w:r>
    </w:p>
    <w:p w:rsidR="000E202B" w:rsidRPr="00C4628E" w:rsidRDefault="000E202B" w:rsidP="000E202B">
      <w:pPr>
        <w:shd w:val="clear" w:color="auto" w:fill="FFFFFF"/>
        <w:ind w:right="6" w:firstLine="567"/>
        <w:jc w:val="both"/>
        <w:rPr>
          <w:lang w:eastAsia="en-US"/>
        </w:rPr>
      </w:pPr>
      <w:r w:rsidRPr="00C4628E">
        <w:rPr>
          <w:lang w:eastAsia="en-US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C4628E">
        <w:rPr>
          <w:lang w:eastAsia="en-US"/>
        </w:rPr>
        <w:t>биосовместимостью</w:t>
      </w:r>
      <w:proofErr w:type="spellEnd"/>
      <w:r w:rsidRPr="00C4628E">
        <w:rPr>
          <w:lang w:eastAsia="en-US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0E202B" w:rsidRPr="00C4628E" w:rsidRDefault="000E202B" w:rsidP="000E202B">
      <w:pPr>
        <w:shd w:val="clear" w:color="auto" w:fill="FFFFFF"/>
        <w:ind w:right="6" w:firstLine="567"/>
        <w:jc w:val="both"/>
      </w:pPr>
      <w:r w:rsidRPr="00C4628E">
        <w:rPr>
          <w:lang w:eastAsia="en-US"/>
        </w:rPr>
        <w:t xml:space="preserve">- </w:t>
      </w:r>
      <w:r w:rsidRPr="00C4628E">
        <w:t xml:space="preserve">ГОСТ </w:t>
      </w:r>
      <w:r w:rsidRPr="00C4628E">
        <w:rPr>
          <w:lang w:val="en-US"/>
        </w:rPr>
        <w:t>ISO</w:t>
      </w:r>
      <w:r w:rsidRPr="00C4628E">
        <w:t xml:space="preserve"> 10993-1-20</w:t>
      </w:r>
      <w:r>
        <w:t>2</w:t>
      </w:r>
      <w:r w:rsidRPr="00C4628E">
        <w:t xml:space="preserve">1 «Изделия медицинские. Оценка биологического действия медицинских изделий. Часть 1. Оценка и исследования»; </w:t>
      </w:r>
    </w:p>
    <w:p w:rsidR="000E202B" w:rsidRPr="00C4628E" w:rsidRDefault="000E202B" w:rsidP="000E202B">
      <w:pPr>
        <w:shd w:val="clear" w:color="auto" w:fill="FFFFFF"/>
        <w:ind w:right="6" w:firstLine="567"/>
        <w:jc w:val="both"/>
      </w:pPr>
      <w:r w:rsidRPr="00C4628E">
        <w:t xml:space="preserve">- </w:t>
      </w:r>
      <w:hyperlink r:id="rId6" w:history="1">
        <w:r w:rsidRPr="00C4628E">
          <w:t>ГОСТ ISO 10993-5-2011</w:t>
        </w:r>
      </w:hyperlink>
      <w:r w:rsidRPr="00C4628E"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C4628E">
        <w:t>цитотоксичность</w:t>
      </w:r>
      <w:proofErr w:type="spellEnd"/>
      <w:r w:rsidRPr="00C4628E">
        <w:t xml:space="preserve">: методы </w:t>
      </w:r>
      <w:proofErr w:type="spellStart"/>
      <w:r w:rsidRPr="00C4628E">
        <w:t>invitro</w:t>
      </w:r>
      <w:proofErr w:type="spellEnd"/>
      <w:r w:rsidRPr="00C4628E">
        <w:t xml:space="preserve">»; </w:t>
      </w:r>
    </w:p>
    <w:p w:rsidR="000E202B" w:rsidRPr="00C4628E" w:rsidRDefault="000E202B" w:rsidP="000E202B">
      <w:pPr>
        <w:shd w:val="clear" w:color="auto" w:fill="FFFFFF"/>
        <w:ind w:right="6" w:firstLine="567"/>
        <w:jc w:val="both"/>
      </w:pPr>
      <w:r w:rsidRPr="00C4628E">
        <w:t xml:space="preserve">- </w:t>
      </w:r>
      <w:hyperlink r:id="rId7" w:history="1">
        <w:r w:rsidRPr="00C4628E">
          <w:t>ГОСТ ISO 10993-10-2011</w:t>
        </w:r>
      </w:hyperlink>
      <w:r w:rsidRPr="00C4628E"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0E202B" w:rsidRPr="00C4628E" w:rsidRDefault="000E202B" w:rsidP="000E202B">
      <w:pPr>
        <w:shd w:val="clear" w:color="auto" w:fill="FFFFFF"/>
        <w:ind w:right="6" w:firstLine="567"/>
        <w:jc w:val="both"/>
      </w:pPr>
      <w:r w:rsidRPr="00C4628E">
        <w:t xml:space="preserve">- </w:t>
      </w:r>
      <w:hyperlink r:id="rId8" w:history="1">
        <w:r w:rsidRPr="00C4628E">
          <w:t>ГОСТ ISO 10993-11-20</w:t>
        </w:r>
        <w:r>
          <w:t>2</w:t>
        </w:r>
        <w:r w:rsidRPr="00C4628E">
          <w:t>1</w:t>
        </w:r>
      </w:hyperlink>
      <w:r w:rsidRPr="00C4628E">
        <w:t xml:space="preserve"> «Изделия медицинские. Оценка биологического действия медицинских изделий. Часть 11. Исследования общетоксического действия»; </w:t>
      </w:r>
    </w:p>
    <w:p w:rsidR="000E202B" w:rsidRPr="00C4628E" w:rsidRDefault="0072091E" w:rsidP="000E202B">
      <w:pPr>
        <w:shd w:val="clear" w:color="auto" w:fill="FFFFFF"/>
        <w:ind w:right="6" w:firstLine="567"/>
        <w:jc w:val="both"/>
      </w:pPr>
      <w:r>
        <w:t xml:space="preserve">- </w:t>
      </w:r>
      <w:r w:rsidR="000E202B" w:rsidRPr="00C4628E">
        <w:t>ГОСТ Р 52770-20</w:t>
      </w:r>
      <w:r>
        <w:t>16 «</w:t>
      </w:r>
      <w:r w:rsidRPr="0072091E">
        <w:t>Национальный стандарт Российской Федерации. Изделия медицинские. Требования безопасности. Методы санитарно-химических и токсикологических испытаний</w:t>
      </w:r>
      <w:r>
        <w:t>»</w:t>
      </w:r>
      <w:r w:rsidR="000E202B" w:rsidRPr="00C4628E">
        <w:t>.</w:t>
      </w:r>
    </w:p>
    <w:p w:rsidR="000E202B" w:rsidRPr="00932046" w:rsidRDefault="000E202B" w:rsidP="000E202B">
      <w:pPr>
        <w:ind w:firstLine="360"/>
        <w:jc w:val="both"/>
      </w:pPr>
    </w:p>
    <w:p w:rsidR="000E202B" w:rsidRPr="00932046" w:rsidRDefault="000E202B" w:rsidP="000E202B">
      <w:pPr>
        <w:numPr>
          <w:ilvl w:val="0"/>
          <w:numId w:val="1"/>
        </w:numPr>
        <w:shd w:val="clear" w:color="auto" w:fill="FFFFFF"/>
        <w:suppressAutoHyphens/>
        <w:ind w:right="6"/>
        <w:contextualSpacing/>
        <w:jc w:val="both"/>
        <w:rPr>
          <w:b/>
        </w:rPr>
      </w:pPr>
      <w:r w:rsidRPr="00932046">
        <w:rPr>
          <w:b/>
        </w:rPr>
        <w:t>Требования к результатам работ:</w:t>
      </w:r>
    </w:p>
    <w:p w:rsidR="000E202B" w:rsidRDefault="000E202B" w:rsidP="000E202B">
      <w:pPr>
        <w:shd w:val="clear" w:color="auto" w:fill="FFFFFF"/>
        <w:ind w:right="6" w:firstLine="360"/>
        <w:jc w:val="both"/>
        <w:rPr>
          <w:bCs/>
        </w:rPr>
      </w:pPr>
      <w:r w:rsidRPr="00932046">
        <w:rPr>
          <w:bCs/>
        </w:rPr>
        <w:t>Работы по обеспечению инвалидов протезами ниж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нижних конечностей должны быть выполнены с надлежащим качеством и в установленные сроки.</w:t>
      </w:r>
    </w:p>
    <w:p w:rsidR="000E202B" w:rsidRDefault="000E202B" w:rsidP="000E202B">
      <w:pPr>
        <w:shd w:val="clear" w:color="auto" w:fill="FFFFFF"/>
        <w:ind w:right="6" w:firstLine="360"/>
        <w:jc w:val="both"/>
        <w:rPr>
          <w:bCs/>
        </w:rPr>
      </w:pPr>
    </w:p>
    <w:p w:rsidR="000E202B" w:rsidRPr="00705FE7" w:rsidRDefault="000E202B" w:rsidP="000E202B">
      <w:pPr>
        <w:pStyle w:val="a3"/>
        <w:numPr>
          <w:ilvl w:val="0"/>
          <w:numId w:val="1"/>
        </w:numPr>
        <w:shd w:val="clear" w:color="auto" w:fill="FFFFFF"/>
        <w:ind w:right="6"/>
        <w:jc w:val="both"/>
        <w:rPr>
          <w:b/>
        </w:rPr>
      </w:pPr>
      <w:r w:rsidRPr="00705FE7">
        <w:rPr>
          <w:b/>
        </w:rPr>
        <w:t>Требования к размерам, упаковке и отгрузке изделий:</w:t>
      </w:r>
    </w:p>
    <w:p w:rsidR="000E202B" w:rsidRDefault="000E202B" w:rsidP="000E202B">
      <w:pPr>
        <w:keepNext/>
        <w:shd w:val="clear" w:color="auto" w:fill="FFFFFF"/>
        <w:tabs>
          <w:tab w:val="left" w:pos="567"/>
        </w:tabs>
        <w:ind w:firstLine="567"/>
        <w:jc w:val="both"/>
      </w:pPr>
      <w:r w:rsidRPr="00932046">
        <w:t>При необходимости отправка протезов к месту нахождения инвалидов должна осуществляться с соблюдением требований ГОСТ 20790-93/ГОСТ Р 50444-2</w:t>
      </w:r>
      <w:r>
        <w:t>020</w:t>
      </w:r>
      <w:r w:rsidRPr="00932046">
        <w:t xml:space="preserve"> «Приборы аппараты и оборудование медицинские. Общие технические условия», и ГОСТ Р ИСО 9999-201</w:t>
      </w:r>
      <w:r>
        <w:t>9</w:t>
      </w:r>
      <w:r w:rsidRPr="00932046">
        <w:t xml:space="preserve">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0E202B" w:rsidRPr="00932046" w:rsidRDefault="000E202B" w:rsidP="000E202B">
      <w:pPr>
        <w:keepNext/>
        <w:shd w:val="clear" w:color="auto" w:fill="FFFFFF"/>
        <w:tabs>
          <w:tab w:val="left" w:pos="567"/>
        </w:tabs>
        <w:ind w:firstLine="567"/>
        <w:jc w:val="both"/>
      </w:pPr>
    </w:p>
    <w:p w:rsidR="000E202B" w:rsidRPr="00932046" w:rsidRDefault="000E202B" w:rsidP="000E202B">
      <w:pPr>
        <w:numPr>
          <w:ilvl w:val="0"/>
          <w:numId w:val="1"/>
        </w:numPr>
        <w:suppressAutoHyphens/>
        <w:jc w:val="both"/>
        <w:rPr>
          <w:b/>
          <w:bCs/>
          <w:spacing w:val="-1"/>
        </w:rPr>
      </w:pPr>
      <w:r w:rsidRPr="00932046">
        <w:rPr>
          <w:b/>
        </w:rPr>
        <w:t>Требования к срокам и (или) объему предоставления гарантии качества работ:</w:t>
      </w:r>
    </w:p>
    <w:p w:rsidR="000E202B" w:rsidRPr="00932046" w:rsidRDefault="000E202B" w:rsidP="000E202B">
      <w:pPr>
        <w:ind w:firstLine="567"/>
        <w:jc w:val="both"/>
        <w:rPr>
          <w:bCs/>
        </w:rPr>
      </w:pPr>
      <w:r w:rsidRPr="00932046">
        <w:rPr>
          <w:bCs/>
        </w:rPr>
        <w:t xml:space="preserve">Гарантийный срок на протезы нижних конечностей устанавливается со дня выдачи готового изделия в эксплуатацию. Гарантийный срок должен быть не менее срока, указанного в спецификации. </w:t>
      </w:r>
    </w:p>
    <w:p w:rsidR="000E202B" w:rsidRPr="00932046" w:rsidRDefault="000E202B" w:rsidP="000E202B">
      <w:pPr>
        <w:ind w:firstLine="567"/>
        <w:jc w:val="both"/>
        <w:rPr>
          <w:bCs/>
        </w:rPr>
      </w:pPr>
      <w:r w:rsidRPr="00932046">
        <w:rPr>
          <w:bCs/>
        </w:rPr>
        <w:t>Гарантийное обслуживание не предусматривает смену приемной гильзы вследствие физиологической атрофии культи конечности, а также замену косметических оболочек и косметических чулок вследствие их износа.</w:t>
      </w:r>
    </w:p>
    <w:p w:rsidR="000E202B" w:rsidRPr="00932046" w:rsidRDefault="000E202B" w:rsidP="000E202B">
      <w:pPr>
        <w:ind w:firstLine="567"/>
        <w:jc w:val="both"/>
        <w:rPr>
          <w:bCs/>
        </w:rPr>
      </w:pPr>
      <w:r w:rsidRPr="00932046">
        <w:rPr>
          <w:bCs/>
        </w:rPr>
        <w:t>Гарантийный срок на силиконовые чехлы должен быть не менее 6 месяцев, полимерные наколенники – не менее 3 месяцев со дня выдачи Получателю.</w:t>
      </w:r>
    </w:p>
    <w:p w:rsidR="000E202B" w:rsidRPr="00932046" w:rsidRDefault="000E202B" w:rsidP="000E202B">
      <w:pPr>
        <w:ind w:firstLine="567"/>
        <w:jc w:val="both"/>
        <w:rPr>
          <w:bCs/>
        </w:rPr>
      </w:pPr>
      <w:r w:rsidRPr="00932046">
        <w:rPr>
          <w:bCs/>
        </w:rPr>
        <w:lastRenderedPageBreak/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0E202B" w:rsidRPr="005D1AFA" w:rsidRDefault="000E202B" w:rsidP="005D77D4">
      <w:pPr>
        <w:jc w:val="both"/>
      </w:pPr>
    </w:p>
    <w:p w:rsidR="00C01708" w:rsidRDefault="006642D9" w:rsidP="006642D9">
      <w:pPr>
        <w:jc w:val="center"/>
        <w:rPr>
          <w:b/>
        </w:rPr>
      </w:pPr>
      <w:r w:rsidRPr="006642D9">
        <w:rPr>
          <w:b/>
        </w:rPr>
        <w:t>Спецификация</w:t>
      </w:r>
    </w:p>
    <w:p w:rsidR="006642D9" w:rsidRDefault="006642D9" w:rsidP="006642D9">
      <w:pPr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044"/>
        <w:gridCol w:w="3969"/>
        <w:gridCol w:w="709"/>
        <w:gridCol w:w="1134"/>
        <w:gridCol w:w="1275"/>
      </w:tblGrid>
      <w:tr w:rsidR="008754AC" w:rsidRPr="006642D9" w:rsidTr="00FB5C6F">
        <w:trPr>
          <w:trHeight w:val="872"/>
        </w:trPr>
        <w:tc>
          <w:tcPr>
            <w:tcW w:w="503" w:type="dxa"/>
            <w:shd w:val="clear" w:color="000000" w:fill="FFFFFF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4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изделия</w:t>
            </w:r>
          </w:p>
        </w:tc>
        <w:tc>
          <w:tcPr>
            <w:tcW w:w="3969" w:type="dxa"/>
            <w:shd w:val="clear" w:color="auto" w:fill="auto"/>
            <w:hideMark/>
          </w:tcPr>
          <w:p w:rsidR="008754AC" w:rsidRPr="006642D9" w:rsidRDefault="008754AC" w:rsidP="006642D9">
            <w:pPr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709" w:type="dxa"/>
          </w:tcPr>
          <w:p w:rsidR="008754AC" w:rsidRPr="006642D9" w:rsidRDefault="008754AC" w:rsidP="008D79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13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гарантии</w:t>
            </w:r>
          </w:p>
        </w:tc>
        <w:tc>
          <w:tcPr>
            <w:tcW w:w="1275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изготовле</w:t>
            </w:r>
            <w:r w:rsidR="00FB5C6F">
              <w:rPr>
                <w:b/>
                <w:bCs/>
                <w:sz w:val="20"/>
                <w:szCs w:val="20"/>
              </w:rPr>
              <w:t>-</w:t>
            </w:r>
            <w:r w:rsidRPr="006642D9">
              <w:rPr>
                <w:b/>
                <w:bCs/>
                <w:sz w:val="20"/>
                <w:szCs w:val="20"/>
              </w:rPr>
              <w:t>ния</w:t>
            </w:r>
          </w:p>
        </w:tc>
      </w:tr>
      <w:tr w:rsidR="006C61A6" w:rsidRPr="004B527E" w:rsidTr="004B527E">
        <w:trPr>
          <w:trHeight w:val="6959"/>
        </w:trPr>
        <w:tc>
          <w:tcPr>
            <w:tcW w:w="503" w:type="dxa"/>
            <w:shd w:val="clear" w:color="000000" w:fill="FFFFFF"/>
          </w:tcPr>
          <w:p w:rsidR="006C61A6" w:rsidRPr="004B527E" w:rsidRDefault="006C61A6" w:rsidP="006C61A6">
            <w:r w:rsidRPr="004B527E">
              <w:t>1</w:t>
            </w:r>
          </w:p>
        </w:tc>
        <w:tc>
          <w:tcPr>
            <w:tcW w:w="2044" w:type="dxa"/>
            <w:shd w:val="clear" w:color="auto" w:fill="auto"/>
          </w:tcPr>
          <w:p w:rsidR="006C61A6" w:rsidRPr="004B527E" w:rsidRDefault="006C61A6" w:rsidP="006C61A6">
            <w:pPr>
              <w:shd w:val="clear" w:color="auto" w:fill="FFFFFF"/>
              <w:tabs>
                <w:tab w:val="left" w:pos="2434"/>
                <w:tab w:val="left" w:pos="3168"/>
                <w:tab w:val="left" w:pos="4860"/>
              </w:tabs>
              <w:suppressAutoHyphens/>
              <w:jc w:val="center"/>
              <w:rPr>
                <w:lang w:eastAsia="ar-SA"/>
              </w:rPr>
            </w:pPr>
            <w:r w:rsidRPr="004B527E">
              <w:rPr>
                <w:lang w:eastAsia="ar-SA"/>
              </w:rPr>
              <w:t>Протез бедра для купания,</w:t>
            </w:r>
          </w:p>
          <w:p w:rsidR="006C61A6" w:rsidRPr="004B527E" w:rsidRDefault="006C61A6" w:rsidP="006C61A6">
            <w:pPr>
              <w:shd w:val="clear" w:color="auto" w:fill="FFFFFF"/>
              <w:tabs>
                <w:tab w:val="left" w:pos="2434"/>
                <w:tab w:val="left" w:pos="3168"/>
                <w:tab w:val="left" w:pos="4860"/>
              </w:tabs>
              <w:suppressAutoHyphens/>
              <w:jc w:val="center"/>
              <w:rPr>
                <w:lang w:eastAsia="ar-SA"/>
              </w:rPr>
            </w:pPr>
          </w:p>
          <w:p w:rsidR="006C61A6" w:rsidRPr="004B527E" w:rsidRDefault="006C61A6" w:rsidP="006C61A6">
            <w:pPr>
              <w:shd w:val="clear" w:color="auto" w:fill="FFFFFF"/>
              <w:tabs>
                <w:tab w:val="left" w:pos="2434"/>
                <w:tab w:val="left" w:pos="3168"/>
                <w:tab w:val="left" w:pos="4860"/>
              </w:tabs>
              <w:suppressAutoHyphens/>
              <w:jc w:val="center"/>
              <w:rPr>
                <w:lang w:eastAsia="ar-SA"/>
              </w:rPr>
            </w:pPr>
            <w:r w:rsidRPr="004B527E">
              <w:rPr>
                <w:lang w:eastAsia="ar-SA"/>
              </w:rPr>
              <w:t>8-07-05</w:t>
            </w:r>
          </w:p>
          <w:p w:rsidR="006C61A6" w:rsidRPr="004B527E" w:rsidRDefault="006C61A6" w:rsidP="006C61A6">
            <w:pPr>
              <w:jc w:val="center"/>
            </w:pPr>
          </w:p>
          <w:p w:rsidR="006C61A6" w:rsidRDefault="006C61A6" w:rsidP="006C61A6">
            <w:pPr>
              <w:jc w:val="center"/>
            </w:pPr>
            <w:r w:rsidRPr="004B527E">
              <w:t xml:space="preserve">ОКПД2: </w:t>
            </w:r>
            <w:bookmarkStart w:id="0" w:name="_GoBack"/>
            <w:bookmarkEnd w:id="0"/>
          </w:p>
          <w:p w:rsidR="0039066D" w:rsidRPr="004B527E" w:rsidRDefault="0039066D" w:rsidP="006C61A6">
            <w:pPr>
              <w:jc w:val="center"/>
            </w:pPr>
            <w:r w:rsidRPr="0039066D">
              <w:t>32.50.22.190</w:t>
            </w:r>
          </w:p>
          <w:p w:rsidR="006C61A6" w:rsidRPr="004B527E" w:rsidRDefault="006C61A6" w:rsidP="006C61A6">
            <w:pPr>
              <w:jc w:val="center"/>
            </w:pPr>
          </w:p>
          <w:p w:rsidR="006C61A6" w:rsidRPr="004B527E" w:rsidRDefault="006C61A6" w:rsidP="006C61A6">
            <w:pPr>
              <w:jc w:val="center"/>
            </w:pPr>
            <w:r w:rsidRPr="004B527E">
              <w:rPr>
                <w:lang w:eastAsia="ar-SA"/>
              </w:rPr>
              <w:t>КОЗ 0</w:t>
            </w:r>
            <w:r>
              <w:rPr>
                <w:lang w:eastAsia="ar-SA"/>
              </w:rPr>
              <w:t>3</w:t>
            </w:r>
            <w:r w:rsidRPr="004B527E">
              <w:rPr>
                <w:lang w:eastAsia="ar-SA"/>
              </w:rPr>
              <w:t>.28.08.07.05</w:t>
            </w:r>
          </w:p>
          <w:p w:rsidR="006C61A6" w:rsidRPr="004B527E" w:rsidRDefault="006C61A6" w:rsidP="006C61A6">
            <w:pPr>
              <w:autoSpaceDE w:val="0"/>
              <w:autoSpaceDN w:val="0"/>
              <w:adjustRightInd w:val="0"/>
              <w:jc w:val="center"/>
            </w:pPr>
          </w:p>
          <w:p w:rsidR="006C61A6" w:rsidRPr="004B527E" w:rsidRDefault="0042224B" w:rsidP="006C61A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 xml:space="preserve">КТРУ: </w:t>
            </w:r>
            <w:r w:rsidRPr="0042224B">
              <w:t xml:space="preserve">32.50.22.190-00005044 - Протез </w:t>
            </w:r>
            <w:proofErr w:type="spellStart"/>
            <w:r w:rsidRPr="0042224B">
              <w:t>трансфеморальный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6C61A6" w:rsidRDefault="006C61A6" w:rsidP="006C61A6">
            <w:pPr>
              <w:suppressAutoHyphens/>
              <w:jc w:val="both"/>
              <w:rPr>
                <w:bCs/>
                <w:lang w:eastAsia="ar-SA"/>
              </w:rPr>
            </w:pPr>
            <w:r w:rsidRPr="00C60FB1">
              <w:rPr>
                <w:bCs/>
                <w:lang w:eastAsia="ar-SA"/>
              </w:rPr>
              <w:t>Прот</w:t>
            </w:r>
            <w:r>
              <w:rPr>
                <w:bCs/>
                <w:lang w:eastAsia="ar-SA"/>
              </w:rPr>
              <w:t xml:space="preserve">ез бедра модульный для купания, с несущей приемной гильзой, должен быть изготовлен </w:t>
            </w:r>
            <w:r w:rsidRPr="00C60FB1">
              <w:rPr>
                <w:bCs/>
                <w:lang w:eastAsia="ar-SA"/>
              </w:rPr>
              <w:t>из антисептического</w:t>
            </w:r>
            <w:r>
              <w:rPr>
                <w:bCs/>
                <w:lang w:eastAsia="ar-SA"/>
              </w:rPr>
              <w:t xml:space="preserve"> материала с молекулами серебра.</w:t>
            </w:r>
          </w:p>
          <w:p w:rsidR="006C61A6" w:rsidRDefault="006C61A6" w:rsidP="006C61A6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отез должен состоять из:</w:t>
            </w:r>
          </w:p>
          <w:p w:rsidR="006C61A6" w:rsidRDefault="006C61A6" w:rsidP="006C61A6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</w:t>
            </w:r>
            <w:r w:rsidRPr="00C60FB1">
              <w:rPr>
                <w:bCs/>
                <w:lang w:eastAsia="ar-SA"/>
              </w:rPr>
              <w:t xml:space="preserve"> индивиду</w:t>
            </w:r>
            <w:r>
              <w:rPr>
                <w:bCs/>
                <w:lang w:eastAsia="ar-SA"/>
              </w:rPr>
              <w:t>ального изготовления по слепку;</w:t>
            </w:r>
          </w:p>
          <w:p w:rsidR="006C61A6" w:rsidRDefault="006C61A6" w:rsidP="006C61A6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- </w:t>
            </w:r>
            <w:r w:rsidRPr="00C60FB1">
              <w:rPr>
                <w:bCs/>
                <w:lang w:eastAsia="ar-SA"/>
              </w:rPr>
              <w:t>с интегрированным механизмом регулировки объёмных размеров в зависимости от изменения размеров культи пациента</w:t>
            </w:r>
            <w:r>
              <w:rPr>
                <w:bCs/>
                <w:lang w:eastAsia="ar-SA"/>
              </w:rPr>
              <w:t xml:space="preserve"> в период использования протеза;</w:t>
            </w:r>
            <w:r w:rsidRPr="00C60FB1">
              <w:rPr>
                <w:bCs/>
                <w:lang w:eastAsia="ar-SA"/>
              </w:rPr>
              <w:t xml:space="preserve"> </w:t>
            </w:r>
          </w:p>
          <w:p w:rsidR="006C61A6" w:rsidRDefault="006C61A6" w:rsidP="006C61A6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- </w:t>
            </w:r>
            <w:r w:rsidRPr="00C60FB1">
              <w:rPr>
                <w:bCs/>
                <w:lang w:eastAsia="ar-SA"/>
              </w:rPr>
              <w:t>с коническим полимерным ч</w:t>
            </w:r>
            <w:r>
              <w:rPr>
                <w:bCs/>
                <w:lang w:eastAsia="ar-SA"/>
              </w:rPr>
              <w:t>ехлом с 5 вакуумными мембранами;</w:t>
            </w:r>
          </w:p>
          <w:p w:rsidR="006C61A6" w:rsidRDefault="006C61A6" w:rsidP="006C61A6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 с</w:t>
            </w:r>
            <w:r w:rsidRPr="00C60FB1">
              <w:rPr>
                <w:bCs/>
                <w:lang w:eastAsia="ar-SA"/>
              </w:rPr>
              <w:t xml:space="preserve"> гидравлическим одноосным коленным шарниром с независимым бесступенчатым механизмом регулиров</w:t>
            </w:r>
            <w:r>
              <w:rPr>
                <w:bCs/>
                <w:lang w:eastAsia="ar-SA"/>
              </w:rPr>
              <w:t>ания фазы сгибания и разгибания;</w:t>
            </w:r>
          </w:p>
          <w:p w:rsidR="006C61A6" w:rsidRDefault="006C61A6" w:rsidP="006C61A6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</w:t>
            </w:r>
            <w:r w:rsidRPr="00C60FB1">
              <w:rPr>
                <w:bCs/>
                <w:lang w:eastAsia="ar-SA"/>
              </w:rPr>
              <w:t xml:space="preserve"> с механическим замком, </w:t>
            </w:r>
          </w:p>
          <w:p w:rsidR="006C61A6" w:rsidRDefault="006C61A6" w:rsidP="006C61A6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- </w:t>
            </w:r>
            <w:r w:rsidRPr="00C60FB1">
              <w:rPr>
                <w:bCs/>
                <w:lang w:eastAsia="ar-SA"/>
              </w:rPr>
              <w:t xml:space="preserve">с возможностью </w:t>
            </w:r>
            <w:r>
              <w:rPr>
                <w:bCs/>
                <w:lang w:eastAsia="ar-SA"/>
              </w:rPr>
              <w:t>вертикальной нагрузки до 150 кг;</w:t>
            </w:r>
          </w:p>
          <w:p w:rsidR="006C61A6" w:rsidRDefault="006C61A6" w:rsidP="006C61A6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- </w:t>
            </w:r>
            <w:r w:rsidRPr="00C60FB1">
              <w:rPr>
                <w:bCs/>
                <w:lang w:eastAsia="ar-SA"/>
              </w:rPr>
              <w:t xml:space="preserve"> влагозащищённый. </w:t>
            </w:r>
          </w:p>
          <w:p w:rsidR="006C61A6" w:rsidRDefault="006C61A6" w:rsidP="006C61A6">
            <w:pPr>
              <w:suppressAutoHyphens/>
              <w:jc w:val="both"/>
              <w:rPr>
                <w:bCs/>
                <w:lang w:eastAsia="ar-SA"/>
              </w:rPr>
            </w:pPr>
            <w:r w:rsidRPr="00C60FB1">
              <w:rPr>
                <w:bCs/>
                <w:lang w:eastAsia="ar-SA"/>
              </w:rPr>
              <w:t xml:space="preserve">Стопа </w:t>
            </w:r>
            <w:proofErr w:type="spellStart"/>
            <w:r w:rsidRPr="00C60FB1">
              <w:rPr>
                <w:bCs/>
                <w:lang w:eastAsia="ar-SA"/>
              </w:rPr>
              <w:t>безшарнирная</w:t>
            </w:r>
            <w:proofErr w:type="spellEnd"/>
            <w:r w:rsidRPr="00C60FB1">
              <w:rPr>
                <w:bCs/>
                <w:lang w:eastAsia="ar-SA"/>
              </w:rPr>
              <w:t xml:space="preserve"> влагозащищённая с повышенной упругостью переднего отдела. Для инвалидов с любым уровнем двигательной активности. Полуфабрикаты и РСУ</w:t>
            </w:r>
            <w:r>
              <w:rPr>
                <w:bCs/>
                <w:lang w:eastAsia="ar-SA"/>
              </w:rPr>
              <w:t>:</w:t>
            </w:r>
          </w:p>
          <w:p w:rsidR="006C61A6" w:rsidRDefault="006C61A6" w:rsidP="006C61A6">
            <w:pPr>
              <w:suppressAutoHyphens/>
              <w:jc w:val="both"/>
              <w:rPr>
                <w:bCs/>
                <w:lang w:eastAsia="ar-SA"/>
              </w:rPr>
            </w:pPr>
            <w:r w:rsidRPr="00C60FB1">
              <w:rPr>
                <w:bCs/>
                <w:lang w:eastAsia="ar-SA"/>
              </w:rPr>
              <w:t xml:space="preserve"> - влагозащищённый</w:t>
            </w:r>
            <w:r>
              <w:rPr>
                <w:bCs/>
                <w:lang w:eastAsia="ar-SA"/>
              </w:rPr>
              <w:t xml:space="preserve"> материал на нагрузку до 150 кг;</w:t>
            </w:r>
          </w:p>
          <w:p w:rsidR="006C61A6" w:rsidRDefault="006C61A6" w:rsidP="006C61A6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 без косметической облицовки;</w:t>
            </w:r>
          </w:p>
          <w:p w:rsidR="006C61A6" w:rsidRPr="0084252A" w:rsidRDefault="006C61A6" w:rsidP="006C61A6">
            <w:pPr>
              <w:suppressAutoHyphens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 к</w:t>
            </w:r>
            <w:r w:rsidRPr="00C60FB1">
              <w:rPr>
                <w:bCs/>
                <w:lang w:eastAsia="ar-SA"/>
              </w:rPr>
              <w:t>репление вакуумным клапаном для полимерных чехлов.</w:t>
            </w:r>
          </w:p>
        </w:tc>
        <w:tc>
          <w:tcPr>
            <w:tcW w:w="709" w:type="dxa"/>
          </w:tcPr>
          <w:p w:rsidR="006C61A6" w:rsidRPr="0084252A" w:rsidRDefault="006C61A6" w:rsidP="006C61A6">
            <w:pPr>
              <w:suppressAutoHyphens/>
              <w:ind w:left="-108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C61A6" w:rsidRPr="0084252A" w:rsidRDefault="006C61A6" w:rsidP="006C61A6">
            <w:pPr>
              <w:suppressAutoHyphens/>
              <w:ind w:left="-108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 мес.</w:t>
            </w:r>
          </w:p>
        </w:tc>
        <w:tc>
          <w:tcPr>
            <w:tcW w:w="1275" w:type="dxa"/>
            <w:shd w:val="clear" w:color="auto" w:fill="auto"/>
          </w:tcPr>
          <w:p w:rsidR="006C61A6" w:rsidRPr="0007169A" w:rsidRDefault="006C61A6" w:rsidP="006C61A6">
            <w:pPr>
              <w:suppressAutoHyphens/>
              <w:ind w:left="-108" w:right="-108"/>
              <w:jc w:val="center"/>
              <w:rPr>
                <w:bCs/>
                <w:lang w:eastAsia="ar-SA"/>
              </w:rPr>
            </w:pPr>
            <w:r w:rsidRPr="0007169A">
              <w:t>Не превышает</w:t>
            </w:r>
            <w:r w:rsidRPr="0007169A">
              <w:rPr>
                <w:bCs/>
                <w:lang w:eastAsia="ar-SA"/>
              </w:rPr>
              <w:t xml:space="preserve"> 60 дней</w:t>
            </w:r>
          </w:p>
        </w:tc>
      </w:tr>
    </w:tbl>
    <w:p w:rsidR="00ED0465" w:rsidRDefault="00ED0465" w:rsidP="000E202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DF35D1" w:rsidRPr="009F4097" w:rsidRDefault="00DF35D1" w:rsidP="00DF35D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F4097">
        <w:t xml:space="preserve">При составлении описания объекта закупки Заказчик использует обязательно на основании действующего законодательства Российской Федерации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</w:t>
      </w:r>
      <w:r w:rsidRPr="009F4097">
        <w:lastRenderedPageBreak/>
        <w:t xml:space="preserve">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 </w:t>
      </w:r>
    </w:p>
    <w:p w:rsidR="00DF35D1" w:rsidRDefault="00DF35D1" w:rsidP="00DF35D1">
      <w:pPr>
        <w:tabs>
          <w:tab w:val="left" w:pos="0"/>
        </w:tabs>
        <w:ind w:firstLine="567"/>
        <w:jc w:val="both"/>
        <w:rPr>
          <w:rFonts w:eastAsia="Calibri"/>
        </w:rPr>
      </w:pPr>
      <w:r w:rsidRPr="009F4097">
        <w:rPr>
          <w:rFonts w:eastAsia="Calibri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. (В случае использования и/или не использования Заказчиком таких показателей, требований, условных обозначений и терминологии).</w:t>
      </w:r>
    </w:p>
    <w:p w:rsidR="005D77D4" w:rsidRDefault="005D77D4" w:rsidP="00DF35D1">
      <w:pPr>
        <w:tabs>
          <w:tab w:val="left" w:pos="0"/>
        </w:tabs>
        <w:ind w:firstLine="567"/>
        <w:jc w:val="both"/>
        <w:rPr>
          <w:rFonts w:eastAsia="Calibri"/>
        </w:rPr>
      </w:pPr>
    </w:p>
    <w:p w:rsidR="005D77D4" w:rsidRPr="009F4097" w:rsidRDefault="005D77D4" w:rsidP="00DF35D1">
      <w:pPr>
        <w:tabs>
          <w:tab w:val="left" w:pos="0"/>
        </w:tabs>
        <w:ind w:firstLine="567"/>
        <w:jc w:val="both"/>
        <w:rPr>
          <w:rFonts w:eastAsia="Calibri"/>
        </w:rPr>
      </w:pPr>
    </w:p>
    <w:p w:rsidR="005665A1" w:rsidRDefault="005665A1" w:rsidP="006642D9"/>
    <w:sectPr w:rsidR="005665A1" w:rsidSect="00AD3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FC"/>
    <w:multiLevelType w:val="hybridMultilevel"/>
    <w:tmpl w:val="5EF2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D34"/>
    <w:multiLevelType w:val="hybridMultilevel"/>
    <w:tmpl w:val="4E86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74EAD"/>
    <w:multiLevelType w:val="hybridMultilevel"/>
    <w:tmpl w:val="2F32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10449"/>
    <w:multiLevelType w:val="hybridMultilevel"/>
    <w:tmpl w:val="09D0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A5EDA"/>
    <w:multiLevelType w:val="hybridMultilevel"/>
    <w:tmpl w:val="ACEE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455F5"/>
    <w:multiLevelType w:val="hybridMultilevel"/>
    <w:tmpl w:val="A61E53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B7"/>
    <w:rsid w:val="00005896"/>
    <w:rsid w:val="0001572D"/>
    <w:rsid w:val="00070967"/>
    <w:rsid w:val="000D3439"/>
    <w:rsid w:val="000D78FC"/>
    <w:rsid w:val="000E202B"/>
    <w:rsid w:val="000E41DE"/>
    <w:rsid w:val="000E495F"/>
    <w:rsid w:val="000F4A68"/>
    <w:rsid w:val="0010329A"/>
    <w:rsid w:val="00114AA1"/>
    <w:rsid w:val="001276CE"/>
    <w:rsid w:val="0015650D"/>
    <w:rsid w:val="00160CAD"/>
    <w:rsid w:val="00167768"/>
    <w:rsid w:val="00170577"/>
    <w:rsid w:val="00175124"/>
    <w:rsid w:val="00190012"/>
    <w:rsid w:val="0019752C"/>
    <w:rsid w:val="001A12BE"/>
    <w:rsid w:val="001A508A"/>
    <w:rsid w:val="001B47A9"/>
    <w:rsid w:val="001C22D0"/>
    <w:rsid w:val="001C4183"/>
    <w:rsid w:val="001D028D"/>
    <w:rsid w:val="002017BD"/>
    <w:rsid w:val="0021126E"/>
    <w:rsid w:val="0021434F"/>
    <w:rsid w:val="00225794"/>
    <w:rsid w:val="00243C1E"/>
    <w:rsid w:val="0024680C"/>
    <w:rsid w:val="00263D44"/>
    <w:rsid w:val="00266F5A"/>
    <w:rsid w:val="00286D07"/>
    <w:rsid w:val="002874A1"/>
    <w:rsid w:val="002D69E1"/>
    <w:rsid w:val="002D7DB0"/>
    <w:rsid w:val="002E074B"/>
    <w:rsid w:val="00306FD1"/>
    <w:rsid w:val="00335924"/>
    <w:rsid w:val="003362C8"/>
    <w:rsid w:val="00354C1B"/>
    <w:rsid w:val="00361650"/>
    <w:rsid w:val="003673E5"/>
    <w:rsid w:val="00375CC9"/>
    <w:rsid w:val="00387007"/>
    <w:rsid w:val="0039066D"/>
    <w:rsid w:val="00396F2A"/>
    <w:rsid w:val="003A74B1"/>
    <w:rsid w:val="003B300A"/>
    <w:rsid w:val="003D585B"/>
    <w:rsid w:val="00401770"/>
    <w:rsid w:val="0042224B"/>
    <w:rsid w:val="00433DCD"/>
    <w:rsid w:val="00463379"/>
    <w:rsid w:val="004870F4"/>
    <w:rsid w:val="004B527E"/>
    <w:rsid w:val="004D1C89"/>
    <w:rsid w:val="004E1B39"/>
    <w:rsid w:val="0050135D"/>
    <w:rsid w:val="005058AC"/>
    <w:rsid w:val="00505D88"/>
    <w:rsid w:val="0050732D"/>
    <w:rsid w:val="0054018A"/>
    <w:rsid w:val="00544D6F"/>
    <w:rsid w:val="005665A1"/>
    <w:rsid w:val="00572C0E"/>
    <w:rsid w:val="00573CFB"/>
    <w:rsid w:val="005760BA"/>
    <w:rsid w:val="005A0641"/>
    <w:rsid w:val="005A1119"/>
    <w:rsid w:val="005A62D4"/>
    <w:rsid w:val="005C574E"/>
    <w:rsid w:val="005D77D4"/>
    <w:rsid w:val="005E1AA8"/>
    <w:rsid w:val="005E3266"/>
    <w:rsid w:val="005F0315"/>
    <w:rsid w:val="005F07AB"/>
    <w:rsid w:val="005F3946"/>
    <w:rsid w:val="00636E65"/>
    <w:rsid w:val="006525BB"/>
    <w:rsid w:val="00655BC6"/>
    <w:rsid w:val="00660A54"/>
    <w:rsid w:val="006642D9"/>
    <w:rsid w:val="00665ABC"/>
    <w:rsid w:val="00670209"/>
    <w:rsid w:val="006821E5"/>
    <w:rsid w:val="006A1E88"/>
    <w:rsid w:val="006B5B37"/>
    <w:rsid w:val="006C30DE"/>
    <w:rsid w:val="006C61A6"/>
    <w:rsid w:val="006D0F49"/>
    <w:rsid w:val="006D5B7E"/>
    <w:rsid w:val="006D6A23"/>
    <w:rsid w:val="006E0D12"/>
    <w:rsid w:val="006E19AC"/>
    <w:rsid w:val="006F3F7E"/>
    <w:rsid w:val="006F6B17"/>
    <w:rsid w:val="006F755F"/>
    <w:rsid w:val="00710521"/>
    <w:rsid w:val="0071366A"/>
    <w:rsid w:val="0072091E"/>
    <w:rsid w:val="0072100C"/>
    <w:rsid w:val="00727740"/>
    <w:rsid w:val="00774534"/>
    <w:rsid w:val="007765A3"/>
    <w:rsid w:val="00794810"/>
    <w:rsid w:val="007B6729"/>
    <w:rsid w:val="007C3F2E"/>
    <w:rsid w:val="007F3316"/>
    <w:rsid w:val="007F5DA9"/>
    <w:rsid w:val="007F77EB"/>
    <w:rsid w:val="0080602E"/>
    <w:rsid w:val="0083119B"/>
    <w:rsid w:val="00831C13"/>
    <w:rsid w:val="00842D15"/>
    <w:rsid w:val="00847467"/>
    <w:rsid w:val="00851423"/>
    <w:rsid w:val="0086030F"/>
    <w:rsid w:val="008612B6"/>
    <w:rsid w:val="008754AC"/>
    <w:rsid w:val="008772A7"/>
    <w:rsid w:val="00886F6A"/>
    <w:rsid w:val="00894277"/>
    <w:rsid w:val="008A0DA3"/>
    <w:rsid w:val="008B078E"/>
    <w:rsid w:val="008B7FC5"/>
    <w:rsid w:val="008D1699"/>
    <w:rsid w:val="008D1721"/>
    <w:rsid w:val="008D693B"/>
    <w:rsid w:val="008D79A5"/>
    <w:rsid w:val="008E4B2E"/>
    <w:rsid w:val="00904A1B"/>
    <w:rsid w:val="00912C5F"/>
    <w:rsid w:val="0091467F"/>
    <w:rsid w:val="0092542A"/>
    <w:rsid w:val="00931384"/>
    <w:rsid w:val="00941503"/>
    <w:rsid w:val="009567D7"/>
    <w:rsid w:val="009677C0"/>
    <w:rsid w:val="009733DE"/>
    <w:rsid w:val="009C36B9"/>
    <w:rsid w:val="009C4332"/>
    <w:rsid w:val="009D021A"/>
    <w:rsid w:val="009D2E51"/>
    <w:rsid w:val="009D612A"/>
    <w:rsid w:val="009F17BB"/>
    <w:rsid w:val="009F5251"/>
    <w:rsid w:val="00A019DA"/>
    <w:rsid w:val="00A243E9"/>
    <w:rsid w:val="00A406E7"/>
    <w:rsid w:val="00A43C3F"/>
    <w:rsid w:val="00A44AD3"/>
    <w:rsid w:val="00A45452"/>
    <w:rsid w:val="00A637F2"/>
    <w:rsid w:val="00A657BA"/>
    <w:rsid w:val="00A72156"/>
    <w:rsid w:val="00A73DD2"/>
    <w:rsid w:val="00A75BB2"/>
    <w:rsid w:val="00A87740"/>
    <w:rsid w:val="00A9595C"/>
    <w:rsid w:val="00AC60B1"/>
    <w:rsid w:val="00AD3050"/>
    <w:rsid w:val="00AD45BA"/>
    <w:rsid w:val="00AF0471"/>
    <w:rsid w:val="00B00777"/>
    <w:rsid w:val="00B03365"/>
    <w:rsid w:val="00B06249"/>
    <w:rsid w:val="00B11152"/>
    <w:rsid w:val="00B11608"/>
    <w:rsid w:val="00B1192A"/>
    <w:rsid w:val="00B219EC"/>
    <w:rsid w:val="00B40683"/>
    <w:rsid w:val="00B42751"/>
    <w:rsid w:val="00B67A48"/>
    <w:rsid w:val="00B72D8E"/>
    <w:rsid w:val="00B84302"/>
    <w:rsid w:val="00B86878"/>
    <w:rsid w:val="00B87DD7"/>
    <w:rsid w:val="00B926FB"/>
    <w:rsid w:val="00B92D11"/>
    <w:rsid w:val="00B97C90"/>
    <w:rsid w:val="00BB213F"/>
    <w:rsid w:val="00BC442C"/>
    <w:rsid w:val="00BC5116"/>
    <w:rsid w:val="00BE6EAB"/>
    <w:rsid w:val="00BF0736"/>
    <w:rsid w:val="00C0139B"/>
    <w:rsid w:val="00C01708"/>
    <w:rsid w:val="00C47BE9"/>
    <w:rsid w:val="00C51BE3"/>
    <w:rsid w:val="00C52BB7"/>
    <w:rsid w:val="00C6700E"/>
    <w:rsid w:val="00C7056F"/>
    <w:rsid w:val="00C77725"/>
    <w:rsid w:val="00C86992"/>
    <w:rsid w:val="00CA294F"/>
    <w:rsid w:val="00CD389D"/>
    <w:rsid w:val="00CD4BA3"/>
    <w:rsid w:val="00CF1EE0"/>
    <w:rsid w:val="00D03BD1"/>
    <w:rsid w:val="00D1091B"/>
    <w:rsid w:val="00D22DB7"/>
    <w:rsid w:val="00D2634E"/>
    <w:rsid w:val="00D32256"/>
    <w:rsid w:val="00D51B20"/>
    <w:rsid w:val="00D53D9C"/>
    <w:rsid w:val="00D56B28"/>
    <w:rsid w:val="00D609A8"/>
    <w:rsid w:val="00D62DEC"/>
    <w:rsid w:val="00D8017A"/>
    <w:rsid w:val="00D85975"/>
    <w:rsid w:val="00D97F96"/>
    <w:rsid w:val="00DA55F1"/>
    <w:rsid w:val="00DC036E"/>
    <w:rsid w:val="00DC4E99"/>
    <w:rsid w:val="00DE0506"/>
    <w:rsid w:val="00DF35D1"/>
    <w:rsid w:val="00DF5953"/>
    <w:rsid w:val="00E07895"/>
    <w:rsid w:val="00E1140C"/>
    <w:rsid w:val="00E13E48"/>
    <w:rsid w:val="00E16FF3"/>
    <w:rsid w:val="00E35C23"/>
    <w:rsid w:val="00E430FC"/>
    <w:rsid w:val="00E70AC4"/>
    <w:rsid w:val="00E732A5"/>
    <w:rsid w:val="00EA5A68"/>
    <w:rsid w:val="00EC2504"/>
    <w:rsid w:val="00ED0323"/>
    <w:rsid w:val="00ED0465"/>
    <w:rsid w:val="00ED17F8"/>
    <w:rsid w:val="00ED1E6A"/>
    <w:rsid w:val="00ED5EFF"/>
    <w:rsid w:val="00EE204A"/>
    <w:rsid w:val="00EE5545"/>
    <w:rsid w:val="00EF39B1"/>
    <w:rsid w:val="00F33FB8"/>
    <w:rsid w:val="00F4563A"/>
    <w:rsid w:val="00F725AA"/>
    <w:rsid w:val="00F83C6A"/>
    <w:rsid w:val="00F866C5"/>
    <w:rsid w:val="00FA6C18"/>
    <w:rsid w:val="00FA7494"/>
    <w:rsid w:val="00FB4DF0"/>
    <w:rsid w:val="00FB5C6F"/>
    <w:rsid w:val="00FC0A73"/>
    <w:rsid w:val="00FD2EB0"/>
    <w:rsid w:val="00FD4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805EC-B822-4E2D-B2C0-0A940C00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7D7"/>
    <w:pPr>
      <w:ind w:left="720"/>
      <w:contextualSpacing/>
    </w:pPr>
  </w:style>
  <w:style w:type="table" w:styleId="a4">
    <w:name w:val="Table Grid"/>
    <w:basedOn w:val="a1"/>
    <w:uiPriority w:val="59"/>
    <w:rsid w:val="002D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A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A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9762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7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0086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0C22-207E-4130-907F-0901B4B5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ухамедзянов Артур Вильданович</cp:lastModifiedBy>
  <cp:revision>102</cp:revision>
  <cp:lastPrinted>2021-11-03T10:30:00Z</cp:lastPrinted>
  <dcterms:created xsi:type="dcterms:W3CDTF">2020-11-13T08:13:00Z</dcterms:created>
  <dcterms:modified xsi:type="dcterms:W3CDTF">2023-04-18T08:41:00Z</dcterms:modified>
</cp:coreProperties>
</file>